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227140C9" w:rsidR="00691FAC" w:rsidRPr="00DF447A" w:rsidRDefault="00C70546" w:rsidP="00691FAC">
      <w:pPr>
        <w:jc w:val="right"/>
        <w:rPr>
          <w:b/>
        </w:rPr>
      </w:pPr>
      <w:r>
        <w:rPr>
          <w:b/>
        </w:rPr>
        <w:t>22</w:t>
      </w:r>
      <w:r w:rsidR="00F728AD">
        <w:rPr>
          <w:b/>
        </w:rPr>
        <w:t xml:space="preserve"> March 2019</w:t>
      </w:r>
    </w:p>
    <w:p w14:paraId="66B91757" w14:textId="77777777" w:rsidR="00691FAC" w:rsidRPr="00DF447A" w:rsidRDefault="00691FAC"/>
    <w:p w14:paraId="14B8E8C7" w14:textId="77777777" w:rsidR="001837D5" w:rsidRDefault="001837D5" w:rsidP="00A93BA9">
      <w:pPr>
        <w:spacing w:line="360" w:lineRule="auto"/>
      </w:pPr>
    </w:p>
    <w:p w14:paraId="408FD273" w14:textId="3B8FA330" w:rsidR="006928B9" w:rsidRDefault="00F728A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D42F57">
        <w:rPr>
          <w:b/>
          <w:sz w:val="28"/>
          <w:szCs w:val="28"/>
        </w:rPr>
        <w:t>uilding Controls Industry Association</w:t>
      </w:r>
      <w:r>
        <w:rPr>
          <w:b/>
          <w:sz w:val="28"/>
          <w:szCs w:val="28"/>
        </w:rPr>
        <w:t xml:space="preserve"> </w:t>
      </w:r>
      <w:r w:rsidR="00BB0E6C">
        <w:rPr>
          <w:b/>
          <w:sz w:val="28"/>
          <w:szCs w:val="28"/>
        </w:rPr>
        <w:t>celebrates</w:t>
      </w:r>
      <w:r>
        <w:rPr>
          <w:b/>
          <w:sz w:val="28"/>
          <w:szCs w:val="28"/>
        </w:rPr>
        <w:t xml:space="preserve"> 100 member</w:t>
      </w:r>
      <w:r w:rsidR="00D42F57">
        <w:rPr>
          <w:b/>
          <w:sz w:val="28"/>
          <w:szCs w:val="28"/>
        </w:rPr>
        <w:t>s</w:t>
      </w:r>
    </w:p>
    <w:p w14:paraId="4FFCB59C" w14:textId="496F4BA4" w:rsidR="002C78CF" w:rsidRDefault="00D42F57" w:rsidP="00A93BA9">
      <w:pPr>
        <w:spacing w:line="360" w:lineRule="auto"/>
      </w:pPr>
      <w:r>
        <w:t xml:space="preserve">The Building Controls Industry Association (BCIA) is delighted to announce that it now has a grand total of 100 members. </w:t>
      </w:r>
      <w:r w:rsidR="002C78CF">
        <w:t xml:space="preserve">The recent addition of </w:t>
      </w:r>
      <w:proofErr w:type="spellStart"/>
      <w:r w:rsidR="002C78CF">
        <w:t>Kernow</w:t>
      </w:r>
      <w:proofErr w:type="spellEnd"/>
      <w:r w:rsidR="002C78CF">
        <w:t xml:space="preserve"> Controls has enabled the BCIA to </w:t>
      </w:r>
      <w:r w:rsidR="00AA3ADE">
        <w:t>celebrate</w:t>
      </w:r>
      <w:r w:rsidR="002C78CF">
        <w:t xml:space="preserve"> this important milestone.</w:t>
      </w:r>
    </w:p>
    <w:p w14:paraId="4DB5B3E9" w14:textId="65A6F976" w:rsidR="00AA3ADE" w:rsidRDefault="00AA3ADE" w:rsidP="00A93BA9">
      <w:pPr>
        <w:spacing w:line="360" w:lineRule="auto"/>
      </w:pPr>
    </w:p>
    <w:p w14:paraId="6CC20F3B" w14:textId="502B64BE" w:rsidR="002C5E09" w:rsidRDefault="00AA3ADE" w:rsidP="002C5E09">
      <w:pPr>
        <w:spacing w:line="360" w:lineRule="auto"/>
      </w:pPr>
      <w:r>
        <w:t>The Association is continuing to grow year on year</w:t>
      </w:r>
      <w:r w:rsidR="002C5E09">
        <w:t xml:space="preserve"> and members of the BCIA play a pivotal role in raising the profile of the Association </w:t>
      </w:r>
      <w:r w:rsidR="00C70546">
        <w:t>by contributing towards useful resources such as the new BEMS Performance Specification</w:t>
      </w:r>
      <w:r w:rsidR="00E20FAF">
        <w:t>. What’s more, t</w:t>
      </w:r>
      <w:bookmarkStart w:id="0" w:name="_GoBack"/>
      <w:bookmarkEnd w:id="0"/>
      <w:r w:rsidR="00C70546">
        <w:t xml:space="preserve">he BCIA </w:t>
      </w:r>
      <w:r w:rsidR="002C5E09">
        <w:t>Marketing, Skills and Technical Working Groups meetings bring like-minded people together to raise performance standards, promote training opportunities and reach out to other organisations and government bodies to ensure that building controls are top of the agenda.</w:t>
      </w:r>
    </w:p>
    <w:p w14:paraId="07DB3AED" w14:textId="77777777" w:rsidR="002C5E09" w:rsidRDefault="002C5E09" w:rsidP="00A93BA9">
      <w:pPr>
        <w:spacing w:line="360" w:lineRule="auto"/>
      </w:pPr>
    </w:p>
    <w:p w14:paraId="51BD1070" w14:textId="671C3F38" w:rsidR="00AA3ADE" w:rsidRDefault="002C5E09" w:rsidP="00A93BA9">
      <w:pPr>
        <w:spacing w:line="360" w:lineRule="auto"/>
      </w:pPr>
      <w:r>
        <w:t>T</w:t>
      </w:r>
      <w:r w:rsidR="00B53455">
        <w:t>he l</w:t>
      </w:r>
      <w:r w:rsidR="00AA3ADE">
        <w:t>atest figures from the BCIA’s Market Information Services (MIS) show that during the 2018 calendar year a new record was set for the value of the total controls and BEMS market in the UK at £695.6 million</w:t>
      </w:r>
      <w:r w:rsidR="00B53455">
        <w:t>, underlining the increas</w:t>
      </w:r>
      <w:r w:rsidR="00C70546">
        <w:t>ing</w:t>
      </w:r>
      <w:r w:rsidR="00B53455">
        <w:t xml:space="preserve"> profile of building controls.</w:t>
      </w:r>
    </w:p>
    <w:p w14:paraId="481A48F4" w14:textId="77777777" w:rsidR="00AA3ADE" w:rsidRDefault="00AA3ADE" w:rsidP="00A93BA9">
      <w:pPr>
        <w:spacing w:line="360" w:lineRule="auto"/>
      </w:pPr>
    </w:p>
    <w:p w14:paraId="56339BA4" w14:textId="1A9BAA85" w:rsidR="00AA3ADE" w:rsidRDefault="002C5E09" w:rsidP="002C5E09">
      <w:pPr>
        <w:spacing w:line="360" w:lineRule="auto"/>
      </w:pPr>
      <w:r w:rsidRPr="002C5E09">
        <w:t>As the Association grows, the BC</w:t>
      </w:r>
      <w:r w:rsidR="00B53455">
        <w:t>I</w:t>
      </w:r>
      <w:r w:rsidRPr="002C5E09">
        <w:t>A ha</w:t>
      </w:r>
      <w:r w:rsidR="00B53455">
        <w:t>s</w:t>
      </w:r>
      <w:r w:rsidRPr="002C5E09">
        <w:t xml:space="preserve"> added </w:t>
      </w:r>
      <w:r w:rsidR="00AA3ADE" w:rsidRPr="00AA3ADE">
        <w:t>a new category of Corporate Membership: Enterprise Membership. There are now two membership categories available, the newly added Enterprise and the original Full Membership.</w:t>
      </w:r>
    </w:p>
    <w:p w14:paraId="38EE8E48" w14:textId="32D542C3" w:rsidR="002C5E09" w:rsidRDefault="002C5E09" w:rsidP="002C5E09">
      <w:pPr>
        <w:spacing w:line="360" w:lineRule="auto"/>
      </w:pPr>
    </w:p>
    <w:p w14:paraId="114E6005" w14:textId="5787AEFE" w:rsidR="00AA3ADE" w:rsidRDefault="002C5E09" w:rsidP="00A93BA9">
      <w:pPr>
        <w:spacing w:line="360" w:lineRule="auto"/>
      </w:pPr>
      <w:r>
        <w:lastRenderedPageBreak/>
        <w:t>Members of the BCIA receive discounted training, access to the Market Information Service</w:t>
      </w:r>
      <w:r w:rsidR="00B53455">
        <w:t>, free membership of FETA (Federation of Environmental Trade Associations),</w:t>
      </w:r>
      <w:r>
        <w:t xml:space="preserve"> as well as special rates for a selection of industry events and </w:t>
      </w:r>
      <w:r w:rsidR="00591960">
        <w:t>insightful</w:t>
      </w:r>
      <w:r>
        <w:t xml:space="preserve"> publications. </w:t>
      </w:r>
    </w:p>
    <w:p w14:paraId="15B5B19B" w14:textId="766B4618" w:rsidR="002C5E09" w:rsidRDefault="002C5E09" w:rsidP="00A93BA9">
      <w:pPr>
        <w:spacing w:line="360" w:lineRule="auto"/>
      </w:pPr>
    </w:p>
    <w:p w14:paraId="2BDE547B" w14:textId="5EE66618" w:rsidR="006928B9" w:rsidRPr="002C5E09" w:rsidRDefault="002C5E09" w:rsidP="00A93BA9">
      <w:pPr>
        <w:spacing w:line="360" w:lineRule="auto"/>
      </w:pPr>
      <w:r>
        <w:t xml:space="preserve">Find out more by visiting the BCIA website: </w:t>
      </w:r>
      <w:hyperlink r:id="rId9" w:history="1">
        <w:r w:rsidRPr="00C111F3">
          <w:rPr>
            <w:rStyle w:val="Hyperlink"/>
          </w:rPr>
          <w:t>www.bcia.co.uk</w:t>
        </w:r>
      </w:hyperlink>
    </w:p>
    <w:p w14:paraId="573E7657" w14:textId="77777777" w:rsidR="006928B9" w:rsidRPr="00D42F57" w:rsidRDefault="006928B9" w:rsidP="00A93BA9">
      <w:pPr>
        <w:spacing w:line="360" w:lineRule="auto"/>
      </w:pPr>
    </w:p>
    <w:p w14:paraId="420F66E1" w14:textId="0911B07A" w:rsidR="00047536" w:rsidRDefault="00D42F57" w:rsidP="00A93BA9">
      <w:pPr>
        <w:spacing w:line="360" w:lineRule="auto"/>
      </w:pPr>
      <w:r w:rsidRPr="0008473B">
        <w:rPr>
          <w:b/>
        </w:rPr>
        <w:t>Jon Belfield, President of the BCIA said:</w:t>
      </w:r>
      <w:r w:rsidRPr="00D42F57">
        <w:t xml:space="preserve"> “</w:t>
      </w:r>
      <w:r>
        <w:t xml:space="preserve">It gives me great pleasure to welcome </w:t>
      </w:r>
      <w:proofErr w:type="spellStart"/>
      <w:r>
        <w:t>Kernow</w:t>
      </w:r>
      <w:proofErr w:type="spellEnd"/>
      <w:r>
        <w:t xml:space="preserve"> Controls to </w:t>
      </w:r>
      <w:r w:rsidR="00591960">
        <w:t xml:space="preserve">the </w:t>
      </w:r>
      <w:r w:rsidR="0008473B">
        <w:t xml:space="preserve">BCIA and to celebrate the hugely significant landmark of </w:t>
      </w:r>
      <w:r w:rsidR="00B53455">
        <w:t>reaching 100 members</w:t>
      </w:r>
      <w:r w:rsidR="0008473B">
        <w:t>. We work with companies from all over the UK, bringing their expertise into the mix and tap</w:t>
      </w:r>
      <w:r w:rsidR="00B53455">
        <w:t>ping</w:t>
      </w:r>
      <w:r w:rsidR="0008473B">
        <w:t xml:space="preserve"> into the professional training capability that we have</w:t>
      </w:r>
      <w:r w:rsidR="00B53455">
        <w:t xml:space="preserve"> collectively</w:t>
      </w:r>
      <w:r w:rsidR="0008473B">
        <w:t>.</w:t>
      </w:r>
      <w:r w:rsidR="00591960">
        <w:t>”</w:t>
      </w:r>
    </w:p>
    <w:p w14:paraId="0698822E" w14:textId="23C6D689" w:rsidR="0008473B" w:rsidRPr="0008473B" w:rsidRDefault="0008473B" w:rsidP="00A93BA9">
      <w:pPr>
        <w:spacing w:line="360" w:lineRule="auto"/>
        <w:rPr>
          <w:b/>
        </w:rPr>
      </w:pPr>
    </w:p>
    <w:p w14:paraId="1E21059C" w14:textId="158DEAF1" w:rsidR="0008473B" w:rsidRPr="00D42F57" w:rsidRDefault="00FA2232" w:rsidP="00A93BA9">
      <w:pPr>
        <w:spacing w:line="360" w:lineRule="auto"/>
      </w:pPr>
      <w:r>
        <w:rPr>
          <w:b/>
        </w:rPr>
        <w:t>Lucie Hackney,</w:t>
      </w:r>
      <w:r w:rsidR="0008473B" w:rsidRPr="0008473B">
        <w:rPr>
          <w:b/>
        </w:rPr>
        <w:t xml:space="preserve"> </w:t>
      </w:r>
      <w:r w:rsidR="00C70546">
        <w:rPr>
          <w:b/>
        </w:rPr>
        <w:t xml:space="preserve">Office Manager </w:t>
      </w:r>
      <w:r w:rsidR="0008473B" w:rsidRPr="0008473B">
        <w:rPr>
          <w:b/>
        </w:rPr>
        <w:t xml:space="preserve">of </w:t>
      </w:r>
      <w:proofErr w:type="spellStart"/>
      <w:r w:rsidR="0008473B" w:rsidRPr="0008473B">
        <w:rPr>
          <w:b/>
        </w:rPr>
        <w:t>Kernow</w:t>
      </w:r>
      <w:proofErr w:type="spellEnd"/>
      <w:r w:rsidR="0008473B" w:rsidRPr="0008473B">
        <w:rPr>
          <w:b/>
        </w:rPr>
        <w:t xml:space="preserve"> Controls revealed</w:t>
      </w:r>
      <w:r w:rsidR="0008473B">
        <w:t>: “We are very proud to have become the 100</w:t>
      </w:r>
      <w:r w:rsidR="00B53455">
        <w:t>th</w:t>
      </w:r>
      <w:r w:rsidR="0008473B">
        <w:t xml:space="preserve"> member of the BCIA. </w:t>
      </w:r>
      <w:r w:rsidR="00AA3ADE">
        <w:t xml:space="preserve">It is a testament </w:t>
      </w:r>
      <w:r>
        <w:t xml:space="preserve">to the dedication and commitment of the Association and its members that it </w:t>
      </w:r>
      <w:r w:rsidR="00AA3ADE">
        <w:t xml:space="preserve">continues to </w:t>
      </w:r>
      <w:r>
        <w:t>grow and help steer the building controls industry forward.”</w:t>
      </w:r>
    </w:p>
    <w:p w14:paraId="4DFF380A" w14:textId="5315BD16" w:rsidR="001837D5" w:rsidRPr="007136C8" w:rsidRDefault="001837D5" w:rsidP="007136C8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01A2C589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 xml:space="preserve">and BEMS sector. With around </w:t>
      </w:r>
      <w:r w:rsidR="002C78CF">
        <w:t>100</w:t>
      </w:r>
      <w:r w:rsidR="00D73973">
        <w:t xml:space="preserve">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2CB4" w14:textId="77777777" w:rsidR="009759A5" w:rsidRDefault="009759A5" w:rsidP="00247599">
      <w:r>
        <w:separator/>
      </w:r>
    </w:p>
  </w:endnote>
  <w:endnote w:type="continuationSeparator" w:id="0">
    <w:p w14:paraId="1A19725A" w14:textId="77777777" w:rsidR="009759A5" w:rsidRDefault="009759A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9759A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4C0" w14:textId="77777777" w:rsidR="009759A5" w:rsidRDefault="009759A5" w:rsidP="00247599">
      <w:r>
        <w:separator/>
      </w:r>
    </w:p>
  </w:footnote>
  <w:footnote w:type="continuationSeparator" w:id="0">
    <w:p w14:paraId="084B965B" w14:textId="77777777" w:rsidR="009759A5" w:rsidRDefault="009759A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30254"/>
    <w:rsid w:val="0004066B"/>
    <w:rsid w:val="00041FDD"/>
    <w:rsid w:val="00046802"/>
    <w:rsid w:val="00047536"/>
    <w:rsid w:val="000707E8"/>
    <w:rsid w:val="0008473B"/>
    <w:rsid w:val="000863F6"/>
    <w:rsid w:val="00094FF6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90E5C"/>
    <w:rsid w:val="002A6444"/>
    <w:rsid w:val="002C5E09"/>
    <w:rsid w:val="002C78CF"/>
    <w:rsid w:val="00336292"/>
    <w:rsid w:val="00344A54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60D4E"/>
    <w:rsid w:val="004D1291"/>
    <w:rsid w:val="004E4884"/>
    <w:rsid w:val="00507075"/>
    <w:rsid w:val="005105A1"/>
    <w:rsid w:val="00512D37"/>
    <w:rsid w:val="00524104"/>
    <w:rsid w:val="00591960"/>
    <w:rsid w:val="005A0317"/>
    <w:rsid w:val="005A7D26"/>
    <w:rsid w:val="005C7267"/>
    <w:rsid w:val="00641FF4"/>
    <w:rsid w:val="0066588F"/>
    <w:rsid w:val="0068139D"/>
    <w:rsid w:val="00691FAC"/>
    <w:rsid w:val="00692076"/>
    <w:rsid w:val="006928B9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85DE4"/>
    <w:rsid w:val="00793614"/>
    <w:rsid w:val="007B1C86"/>
    <w:rsid w:val="007B5662"/>
    <w:rsid w:val="007B5BE5"/>
    <w:rsid w:val="007C7191"/>
    <w:rsid w:val="007E10BF"/>
    <w:rsid w:val="007E1804"/>
    <w:rsid w:val="007E1CCC"/>
    <w:rsid w:val="007E3B33"/>
    <w:rsid w:val="007F27AB"/>
    <w:rsid w:val="007F4C82"/>
    <w:rsid w:val="008122AE"/>
    <w:rsid w:val="00872745"/>
    <w:rsid w:val="00894D53"/>
    <w:rsid w:val="008968B9"/>
    <w:rsid w:val="008B01A7"/>
    <w:rsid w:val="008B5585"/>
    <w:rsid w:val="008B7F95"/>
    <w:rsid w:val="008D6F58"/>
    <w:rsid w:val="008F0B94"/>
    <w:rsid w:val="008F261E"/>
    <w:rsid w:val="00926B15"/>
    <w:rsid w:val="00945613"/>
    <w:rsid w:val="009532CE"/>
    <w:rsid w:val="00953F10"/>
    <w:rsid w:val="009759A5"/>
    <w:rsid w:val="00976EB1"/>
    <w:rsid w:val="009A5901"/>
    <w:rsid w:val="009B5DBE"/>
    <w:rsid w:val="009C4D3F"/>
    <w:rsid w:val="009D0931"/>
    <w:rsid w:val="009D0E10"/>
    <w:rsid w:val="009D18D4"/>
    <w:rsid w:val="009F76CE"/>
    <w:rsid w:val="00A248CB"/>
    <w:rsid w:val="00A461AB"/>
    <w:rsid w:val="00A46C9A"/>
    <w:rsid w:val="00A66F0F"/>
    <w:rsid w:val="00A8620A"/>
    <w:rsid w:val="00A93BA9"/>
    <w:rsid w:val="00A95C44"/>
    <w:rsid w:val="00AA0293"/>
    <w:rsid w:val="00AA3ADE"/>
    <w:rsid w:val="00AC1D01"/>
    <w:rsid w:val="00AD114D"/>
    <w:rsid w:val="00B03E03"/>
    <w:rsid w:val="00B07031"/>
    <w:rsid w:val="00B076DA"/>
    <w:rsid w:val="00B20CA6"/>
    <w:rsid w:val="00B22496"/>
    <w:rsid w:val="00B26676"/>
    <w:rsid w:val="00B4314B"/>
    <w:rsid w:val="00B523B9"/>
    <w:rsid w:val="00B53455"/>
    <w:rsid w:val="00B8410D"/>
    <w:rsid w:val="00B86E74"/>
    <w:rsid w:val="00B92728"/>
    <w:rsid w:val="00BB0E6C"/>
    <w:rsid w:val="00BC3D91"/>
    <w:rsid w:val="00BE594C"/>
    <w:rsid w:val="00C217F1"/>
    <w:rsid w:val="00C3013E"/>
    <w:rsid w:val="00C37DA1"/>
    <w:rsid w:val="00C5372F"/>
    <w:rsid w:val="00C5691A"/>
    <w:rsid w:val="00C7022C"/>
    <w:rsid w:val="00C70546"/>
    <w:rsid w:val="00C71BDC"/>
    <w:rsid w:val="00C8762F"/>
    <w:rsid w:val="00CD52B0"/>
    <w:rsid w:val="00D16F10"/>
    <w:rsid w:val="00D24275"/>
    <w:rsid w:val="00D25AD5"/>
    <w:rsid w:val="00D26589"/>
    <w:rsid w:val="00D33727"/>
    <w:rsid w:val="00D42F57"/>
    <w:rsid w:val="00D73973"/>
    <w:rsid w:val="00D84C04"/>
    <w:rsid w:val="00D921BD"/>
    <w:rsid w:val="00DD028E"/>
    <w:rsid w:val="00DD6B24"/>
    <w:rsid w:val="00DF03E2"/>
    <w:rsid w:val="00DF447A"/>
    <w:rsid w:val="00E14FAB"/>
    <w:rsid w:val="00E1772D"/>
    <w:rsid w:val="00E20FAF"/>
    <w:rsid w:val="00E4502A"/>
    <w:rsid w:val="00E62260"/>
    <w:rsid w:val="00E86C2B"/>
    <w:rsid w:val="00F03306"/>
    <w:rsid w:val="00F21E6A"/>
    <w:rsid w:val="00F35936"/>
    <w:rsid w:val="00F619D1"/>
    <w:rsid w:val="00F728AD"/>
    <w:rsid w:val="00F94617"/>
    <w:rsid w:val="00FA2232"/>
    <w:rsid w:val="00FC22B8"/>
    <w:rsid w:val="00FC2BDE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2C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A178D"/>
    <w:rsid w:val="000B52B6"/>
    <w:rsid w:val="000F0D9B"/>
    <w:rsid w:val="00133ED7"/>
    <w:rsid w:val="001F20FB"/>
    <w:rsid w:val="00397E39"/>
    <w:rsid w:val="003A45FD"/>
    <w:rsid w:val="00432E87"/>
    <w:rsid w:val="00572851"/>
    <w:rsid w:val="006E49E7"/>
    <w:rsid w:val="00A17193"/>
    <w:rsid w:val="00B9114B"/>
    <w:rsid w:val="00BF3A08"/>
    <w:rsid w:val="00CC0159"/>
    <w:rsid w:val="00DD3181"/>
    <w:rsid w:val="00E7731E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9DC28-8C45-2045-AA1B-458AC76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8</cp:revision>
  <dcterms:created xsi:type="dcterms:W3CDTF">2019-03-12T10:54:00Z</dcterms:created>
  <dcterms:modified xsi:type="dcterms:W3CDTF">2019-03-21T14:13:00Z</dcterms:modified>
</cp:coreProperties>
</file>